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57" w:rsidRPr="000A5385" w:rsidRDefault="007C3757">
      <w:pPr>
        <w:rPr>
          <w:rFonts w:ascii="Arial" w:hAnsi="Arial" w:cs="Arial"/>
        </w:rPr>
      </w:pPr>
    </w:p>
    <w:p w:rsidR="003B44B5" w:rsidRPr="000A5385" w:rsidRDefault="003B44B5" w:rsidP="003B44B5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alias w:val="Title"/>
        <w:tag w:val=""/>
        <w:id w:val="838667780"/>
        <w:placeholder>
          <w:docPart w:val="9B31706150B448DFAF4BBC3C2AFF35E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A5385" w:rsidRPr="000A5385" w:rsidRDefault="000A5385" w:rsidP="000A5385">
          <w:pPr>
            <w:rPr>
              <w:rFonts w:ascii="Arial" w:hAnsi="Arial" w:cs="Arial"/>
              <w:b/>
            </w:rPr>
          </w:pPr>
          <w:r w:rsidRPr="000A5385">
            <w:rPr>
              <w:rStyle w:val="Platzhaltertext"/>
              <w:rFonts w:ascii="Arial" w:hAnsi="Arial" w:cs="Arial"/>
              <w:b/>
              <w:color w:val="auto"/>
            </w:rPr>
            <w:t>[Title]</w:t>
          </w:r>
        </w:p>
      </w:sdtContent>
    </w:sdt>
    <w:p w:rsidR="000A5385" w:rsidRPr="000A5385" w:rsidRDefault="000A5385" w:rsidP="000A5385">
      <w:pPr>
        <w:rPr>
          <w:rFonts w:ascii="Arial" w:hAnsi="Arial" w:cs="Arial"/>
          <w:b/>
        </w:rPr>
      </w:pPr>
    </w:p>
    <w:p w:rsidR="000A5385" w:rsidRPr="000A5385" w:rsidRDefault="000A5385" w:rsidP="000A5385">
      <w:pPr>
        <w:rPr>
          <w:rFonts w:ascii="Arial" w:hAnsi="Arial" w:cs="Arial"/>
          <w:b/>
        </w:rPr>
      </w:pPr>
      <w:r w:rsidRPr="000A5385">
        <w:rPr>
          <w:rFonts w:ascii="Arial" w:hAnsi="Arial" w:cs="Arial"/>
          <w:b/>
        </w:rPr>
        <w:fldChar w:fldCharType="begin"/>
      </w:r>
      <w:r w:rsidRPr="000A5385">
        <w:rPr>
          <w:rFonts w:ascii="Arial" w:hAnsi="Arial" w:cs="Arial"/>
          <w:b/>
        </w:rPr>
        <w:instrText xml:space="preserve"> USERNAME  [Authors]  \* MERGEFORMAT </w:instrText>
      </w:r>
      <w:r w:rsidRPr="000A5385">
        <w:rPr>
          <w:rFonts w:ascii="Arial" w:hAnsi="Arial" w:cs="Arial"/>
          <w:b/>
        </w:rPr>
        <w:fldChar w:fldCharType="separate"/>
      </w:r>
      <w:r w:rsidRPr="000A5385">
        <w:rPr>
          <w:rFonts w:ascii="Arial" w:hAnsi="Arial" w:cs="Arial"/>
          <w:b/>
          <w:noProof/>
        </w:rPr>
        <w:t>[Authors]</w:t>
      </w:r>
      <w:r w:rsidRPr="000A5385">
        <w:rPr>
          <w:rFonts w:ascii="Arial" w:hAnsi="Arial" w:cs="Arial"/>
          <w:b/>
        </w:rPr>
        <w:fldChar w:fldCharType="end"/>
      </w:r>
    </w:p>
    <w:p w:rsidR="000A5385" w:rsidRPr="000A5385" w:rsidRDefault="000A5385" w:rsidP="000A5385">
      <w:pPr>
        <w:rPr>
          <w:rFonts w:ascii="Arial" w:hAnsi="Arial" w:cs="Arial"/>
          <w:b/>
        </w:rPr>
      </w:pPr>
    </w:p>
    <w:p w:rsidR="000A5385" w:rsidRPr="000A5385" w:rsidRDefault="000A5385" w:rsidP="000A5385">
      <w:pPr>
        <w:rPr>
          <w:rFonts w:ascii="Arial" w:hAnsi="Arial" w:cs="Arial"/>
          <w:b/>
        </w:rPr>
      </w:pPr>
      <w:r w:rsidRPr="000A5385">
        <w:rPr>
          <w:rFonts w:ascii="Arial" w:hAnsi="Arial" w:cs="Arial"/>
          <w:b/>
        </w:rPr>
        <w:fldChar w:fldCharType="begin"/>
      </w:r>
      <w:r w:rsidRPr="000A5385">
        <w:rPr>
          <w:rFonts w:ascii="Arial" w:hAnsi="Arial" w:cs="Arial"/>
          <w:b/>
        </w:rPr>
        <w:instrText xml:space="preserve"> COMMENTS  "[Author affiliations]"  \* MERGEFORMAT </w:instrText>
      </w:r>
      <w:r w:rsidRPr="000A5385">
        <w:rPr>
          <w:rFonts w:ascii="Arial" w:hAnsi="Arial" w:cs="Arial"/>
          <w:b/>
        </w:rPr>
        <w:fldChar w:fldCharType="separate"/>
      </w:r>
      <w:r w:rsidRPr="000A5385">
        <w:rPr>
          <w:rFonts w:ascii="Arial" w:hAnsi="Arial" w:cs="Arial"/>
          <w:b/>
        </w:rPr>
        <w:t>[Author affiliations]</w:t>
      </w:r>
      <w:r w:rsidRPr="000A5385">
        <w:rPr>
          <w:rFonts w:ascii="Arial" w:hAnsi="Arial" w:cs="Arial"/>
          <w:b/>
        </w:rPr>
        <w:fldChar w:fldCharType="end"/>
      </w:r>
    </w:p>
    <w:p w:rsidR="000A5385" w:rsidRPr="000A5385" w:rsidRDefault="000A5385" w:rsidP="000A5385">
      <w:pPr>
        <w:rPr>
          <w:rFonts w:ascii="Arial" w:hAnsi="Arial" w:cs="Arial"/>
          <w:b/>
        </w:rPr>
      </w:pPr>
    </w:p>
    <w:p w:rsidR="000A5385" w:rsidRPr="000A5385" w:rsidRDefault="000A5385" w:rsidP="000A5385">
      <w:pPr>
        <w:rPr>
          <w:rFonts w:ascii="Arial" w:hAnsi="Arial" w:cs="Arial"/>
          <w:b/>
        </w:rPr>
      </w:pPr>
      <w:r w:rsidRPr="000A5385">
        <w:rPr>
          <w:rFonts w:ascii="Arial" w:hAnsi="Arial" w:cs="Arial"/>
          <w:b/>
        </w:rPr>
        <w:t>Corresponding author details:</w:t>
      </w:r>
    </w:p>
    <w:p w:rsidR="000A5385" w:rsidRPr="000A5385" w:rsidRDefault="00526A51" w:rsidP="000A538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19238334"/>
          <w:placeholder>
            <w:docPart w:val="00F9BAA787164821A23D2F7F30EBE864"/>
          </w:placeholder>
          <w:temporary/>
          <w:showingPlcHdr/>
        </w:sdtPr>
        <w:sdtEndPr/>
        <w:sdtContent>
          <w:r w:rsidR="000A5385" w:rsidRPr="000A5385">
            <w:rPr>
              <w:rFonts w:ascii="Arial" w:hAnsi="Arial" w:cs="Arial"/>
            </w:rPr>
            <w:t>[Type text]</w:t>
          </w:r>
        </w:sdtContent>
      </w:sdt>
    </w:p>
    <w:p w:rsidR="000A5385" w:rsidRPr="000A5385" w:rsidRDefault="000A5385" w:rsidP="000A5385">
      <w:pPr>
        <w:rPr>
          <w:rFonts w:ascii="Arial" w:hAnsi="Arial" w:cs="Arial"/>
          <w:b/>
        </w:rPr>
      </w:pPr>
    </w:p>
    <w:p w:rsidR="000A5385" w:rsidRPr="000A5385" w:rsidRDefault="000A5385" w:rsidP="000A5385">
      <w:pPr>
        <w:rPr>
          <w:rFonts w:ascii="Arial" w:hAnsi="Arial" w:cs="Arial"/>
          <w:b/>
        </w:rPr>
      </w:pPr>
    </w:p>
    <w:p w:rsidR="000A5385" w:rsidRPr="000A5385" w:rsidRDefault="000A5385" w:rsidP="000A5385">
      <w:pPr>
        <w:rPr>
          <w:rFonts w:ascii="Arial" w:hAnsi="Arial" w:cs="Arial"/>
        </w:rPr>
      </w:pPr>
      <w:r w:rsidRPr="000A5385">
        <w:rPr>
          <w:rFonts w:ascii="Arial" w:hAnsi="Arial" w:cs="Arial"/>
          <w:b/>
        </w:rPr>
        <w:t>Keywords</w:t>
      </w:r>
      <w:r w:rsidRPr="000A5385">
        <w:rPr>
          <w:rFonts w:ascii="Arial" w:hAnsi="Arial" w:cs="Arial"/>
        </w:rPr>
        <w:t xml:space="preserve"> (10 words max):</w:t>
      </w:r>
    </w:p>
    <w:sdt>
      <w:sdtPr>
        <w:rPr>
          <w:rFonts w:ascii="Arial" w:hAnsi="Arial" w:cs="Arial"/>
        </w:rPr>
        <w:alias w:val="Keywords"/>
        <w:tag w:val=""/>
        <w:id w:val="-1251356178"/>
        <w:placeholder>
          <w:docPart w:val="8DFC73934FB84019A02527BF39D73CA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0A5385" w:rsidRPr="000A5385" w:rsidRDefault="000A5385" w:rsidP="000A5385">
          <w:pPr>
            <w:rPr>
              <w:rFonts w:ascii="Arial" w:hAnsi="Arial" w:cs="Arial"/>
            </w:rPr>
          </w:pPr>
          <w:r w:rsidRPr="000A5385">
            <w:rPr>
              <w:rFonts w:ascii="Arial" w:hAnsi="Arial" w:cs="Arial"/>
            </w:rPr>
            <w:t>[Type text]</w:t>
          </w:r>
        </w:p>
      </w:sdtContent>
    </w:sdt>
    <w:p w:rsidR="000A5385" w:rsidRPr="000A5385" w:rsidRDefault="000A5385" w:rsidP="000A5385">
      <w:pPr>
        <w:rPr>
          <w:rFonts w:ascii="Arial" w:hAnsi="Arial" w:cs="Arial"/>
          <w:b/>
        </w:rPr>
      </w:pPr>
    </w:p>
    <w:p w:rsidR="000A5385" w:rsidRPr="000A5385" w:rsidRDefault="00951DB1" w:rsidP="000A538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tended </w:t>
      </w:r>
      <w:r w:rsidR="000A5385" w:rsidRPr="000A5385">
        <w:rPr>
          <w:rFonts w:ascii="Arial" w:hAnsi="Arial" w:cs="Arial"/>
          <w:b/>
        </w:rPr>
        <w:t>Abstract</w:t>
      </w:r>
      <w:r w:rsidR="000A5385" w:rsidRPr="000A5385">
        <w:rPr>
          <w:rFonts w:ascii="Arial" w:hAnsi="Arial" w:cs="Arial"/>
        </w:rPr>
        <w:t xml:space="preserve"> (</w:t>
      </w:r>
      <w:r w:rsidR="00A60131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pages max</w:t>
      </w:r>
      <w:r w:rsidR="000A5385" w:rsidRPr="000A5385">
        <w:rPr>
          <w:rFonts w:ascii="Arial" w:hAnsi="Arial" w:cs="Arial"/>
        </w:rPr>
        <w:t>):</w:t>
      </w:r>
      <w:r w:rsidR="000A5385" w:rsidRPr="000A5385">
        <w:rPr>
          <w:rStyle w:val="Funotenzeichen"/>
          <w:rFonts w:ascii="Arial" w:hAnsi="Arial" w:cs="Arial"/>
          <w:b/>
        </w:rPr>
        <w:footnoteReference w:id="1"/>
      </w:r>
      <w:r w:rsidR="000A5385" w:rsidRPr="000A5385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alias w:val="Abstract"/>
        <w:tag w:val=""/>
        <w:id w:val="-156924410"/>
        <w:placeholder>
          <w:docPart w:val="2BF017CFE75D4A7D9743A203CF1375C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0A5385" w:rsidRPr="000A5385" w:rsidRDefault="000A5385" w:rsidP="000A5385">
          <w:pPr>
            <w:rPr>
              <w:rFonts w:ascii="Arial" w:hAnsi="Arial" w:cs="Arial"/>
            </w:rPr>
          </w:pPr>
          <w:r w:rsidRPr="000A5385">
            <w:rPr>
              <w:rFonts w:ascii="Arial" w:hAnsi="Arial" w:cs="Arial"/>
            </w:rPr>
            <w:t>[Type text]</w:t>
          </w:r>
        </w:p>
      </w:sdtContent>
    </w:sdt>
    <w:p w:rsidR="000A5385" w:rsidRPr="000A5385" w:rsidRDefault="000A5385" w:rsidP="000A5385">
      <w:pPr>
        <w:rPr>
          <w:rFonts w:ascii="Arial" w:hAnsi="Arial" w:cs="Arial"/>
        </w:rPr>
      </w:pPr>
    </w:p>
    <w:p w:rsidR="007C3757" w:rsidRPr="000A5385" w:rsidRDefault="007C3757">
      <w:pPr>
        <w:rPr>
          <w:rFonts w:ascii="Arial" w:hAnsi="Arial" w:cs="Arial"/>
        </w:rPr>
      </w:pPr>
    </w:p>
    <w:p w:rsidR="007C3757" w:rsidRPr="000A5385" w:rsidRDefault="007C3757">
      <w:pPr>
        <w:rPr>
          <w:rFonts w:ascii="Arial" w:hAnsi="Arial" w:cs="Arial"/>
        </w:rPr>
      </w:pPr>
    </w:p>
    <w:sectPr w:rsidR="007C3757" w:rsidRPr="000A5385" w:rsidSect="00C768E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51" w:rsidRDefault="00526A51" w:rsidP="003B44B5">
      <w:r>
        <w:separator/>
      </w:r>
    </w:p>
  </w:endnote>
  <w:endnote w:type="continuationSeparator" w:id="0">
    <w:p w:rsidR="00526A51" w:rsidRDefault="00526A51" w:rsidP="003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620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EA" w:rsidRDefault="00C768EA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F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8EA" w:rsidRDefault="00C768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51" w:rsidRDefault="00526A51" w:rsidP="003B44B5">
      <w:r>
        <w:separator/>
      </w:r>
    </w:p>
  </w:footnote>
  <w:footnote w:type="continuationSeparator" w:id="0">
    <w:p w:rsidR="00526A51" w:rsidRDefault="00526A51" w:rsidP="003B44B5">
      <w:r>
        <w:continuationSeparator/>
      </w:r>
    </w:p>
  </w:footnote>
  <w:footnote w:id="1">
    <w:p w:rsidR="000A5385" w:rsidRPr="00A62EBD" w:rsidRDefault="000A5385" w:rsidP="000A5385">
      <w:pPr>
        <w:rPr>
          <w:sz w:val="20"/>
        </w:rPr>
      </w:pPr>
      <w:r w:rsidRPr="00A62EBD">
        <w:rPr>
          <w:rStyle w:val="Funotenzeichen"/>
          <w:sz w:val="20"/>
        </w:rPr>
        <w:footnoteRef/>
      </w:r>
      <w:r w:rsidRPr="00A62EBD">
        <w:rPr>
          <w:sz w:val="20"/>
        </w:rPr>
        <w:t xml:space="preserve"> </w:t>
      </w:r>
      <w:r w:rsidR="00951DB1">
        <w:rPr>
          <w:sz w:val="20"/>
        </w:rPr>
        <w:t>Extended a</w:t>
      </w:r>
      <w:r w:rsidRPr="00A62EBD">
        <w:rPr>
          <w:sz w:val="20"/>
        </w:rPr>
        <w:t>bstracts should be provided in Arial font size 11 point. The body of the text sh</w:t>
      </w:r>
      <w:r w:rsidR="00951DB1">
        <w:rPr>
          <w:sz w:val="20"/>
        </w:rPr>
        <w:t xml:space="preserve">ould be </w:t>
      </w:r>
      <w:r w:rsidR="00A60131">
        <w:rPr>
          <w:sz w:val="20"/>
        </w:rPr>
        <w:t>10</w:t>
      </w:r>
      <w:r w:rsidR="00951DB1">
        <w:rPr>
          <w:sz w:val="20"/>
        </w:rPr>
        <w:t xml:space="preserve"> pages maximum</w:t>
      </w:r>
      <w:r w:rsidR="00A60131">
        <w:rPr>
          <w:sz w:val="20"/>
        </w:rPr>
        <w:t xml:space="preserve">, </w:t>
      </w:r>
      <w:r>
        <w:rPr>
          <w:sz w:val="20"/>
        </w:rPr>
        <w:t>including</w:t>
      </w:r>
      <w:r w:rsidRPr="00A62EBD">
        <w:rPr>
          <w:sz w:val="20"/>
        </w:rPr>
        <w:t xml:space="preserve"> references. </w:t>
      </w:r>
      <w:proofErr w:type="gramStart"/>
      <w:r w:rsidR="00951DB1">
        <w:rPr>
          <w:sz w:val="20"/>
        </w:rPr>
        <w:t>References</w:t>
      </w:r>
      <w:r w:rsidR="00A60131">
        <w:rPr>
          <w:sz w:val="20"/>
        </w:rPr>
        <w:t xml:space="preserve"> </w:t>
      </w:r>
      <w:r w:rsidR="00951DB1">
        <w:rPr>
          <w:sz w:val="20"/>
        </w:rPr>
        <w:t xml:space="preserve"> should</w:t>
      </w:r>
      <w:proofErr w:type="gramEnd"/>
      <w:r w:rsidR="00951DB1">
        <w:rPr>
          <w:sz w:val="20"/>
        </w:rPr>
        <w:t xml:space="preserve"> be provided using the Harvard referencing style. </w:t>
      </w:r>
      <w:r w:rsidR="00A60131">
        <w:rPr>
          <w:sz w:val="20"/>
        </w:rPr>
        <w:t>Tables and figure</w:t>
      </w:r>
      <w:r w:rsidR="00D20F02">
        <w:rPr>
          <w:sz w:val="20"/>
        </w:rPr>
        <w:t>s</w:t>
      </w:r>
      <w:r w:rsidR="00A60131">
        <w:rPr>
          <w:sz w:val="20"/>
        </w:rPr>
        <w:t xml:space="preserve"> explanations should be done using </w:t>
      </w:r>
      <w:r w:rsidR="00D20F02">
        <w:rPr>
          <w:sz w:val="20"/>
        </w:rPr>
        <w:t xml:space="preserve">also </w:t>
      </w:r>
      <w:r w:rsidR="00D20F02" w:rsidRPr="00D20F02">
        <w:rPr>
          <w:sz w:val="20"/>
        </w:rPr>
        <w:t>Arial font size 11 point</w:t>
      </w:r>
      <w:r w:rsidR="00D20F02">
        <w:rPr>
          <w:sz w:val="20"/>
        </w:rPr>
        <w:t>, but in italic.</w:t>
      </w:r>
      <w:bookmarkStart w:id="0" w:name="_GoBack"/>
      <w:bookmarkEnd w:id="0"/>
    </w:p>
    <w:p w:rsidR="000A5385" w:rsidRPr="00A85EA8" w:rsidRDefault="000A5385" w:rsidP="000A5385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2"/>
    </w:tblGrid>
    <w:tr w:rsidR="00D2349F" w:rsidTr="00D2349F">
      <w:trPr>
        <w:trHeight w:val="495"/>
      </w:trPr>
      <w:tc>
        <w:tcPr>
          <w:tcW w:w="5000" w:type="pct"/>
          <w:tcBorders>
            <w:bottom w:val="single" w:sz="4" w:space="0" w:color="943634" w:themeColor="accent2" w:themeShade="BF"/>
          </w:tcBorders>
          <w:shd w:val="clear" w:color="auto" w:fill="C00000"/>
          <w:vAlign w:val="bottom"/>
        </w:tcPr>
        <w:p w:rsidR="00D2349F" w:rsidRPr="00A85EA8" w:rsidRDefault="00D2349F" w:rsidP="00A85EA8">
          <w:pPr>
            <w:pStyle w:val="Kopfzeile"/>
            <w:rPr>
              <w:b/>
              <w:bCs/>
              <w:sz w:val="24"/>
            </w:rPr>
          </w:pPr>
          <w:r w:rsidRPr="00A85EA8">
            <w:rPr>
              <w:b/>
              <w:bCs/>
              <w:sz w:val="24"/>
            </w:rPr>
            <w:t xml:space="preserve">International Conference </w:t>
          </w:r>
        </w:p>
        <w:p w:rsidR="00D2349F" w:rsidRDefault="00D2349F" w:rsidP="00D2349F">
          <w:pPr>
            <w:pStyle w:val="Kopfzeile"/>
            <w:rPr>
              <w:b/>
              <w:bCs/>
              <w:sz w:val="32"/>
            </w:rPr>
          </w:pPr>
          <w:r w:rsidRPr="00A85EA8">
            <w:rPr>
              <w:b/>
              <w:bCs/>
              <w:sz w:val="32"/>
            </w:rPr>
            <w:t xml:space="preserve">Analysis and Management of Changing Risks for Natural Hazards </w:t>
          </w:r>
        </w:p>
        <w:p w:rsidR="00D2349F" w:rsidRDefault="00D2349F" w:rsidP="00D2349F">
          <w:pPr>
            <w:pStyle w:val="Kopfzeile"/>
            <w:rPr>
              <w:color w:val="76923C" w:themeColor="accent3" w:themeShade="BF"/>
              <w:sz w:val="24"/>
            </w:rPr>
          </w:pPr>
          <w:r w:rsidRPr="00A85EA8">
            <w:rPr>
              <w:sz w:val="20"/>
            </w:rPr>
            <w:t>18-19 November 2014</w:t>
          </w:r>
          <w:r>
            <w:rPr>
              <w:sz w:val="20"/>
            </w:rPr>
            <w:t xml:space="preserve">  l </w:t>
          </w:r>
          <w:r w:rsidRPr="00A85EA8">
            <w:rPr>
              <w:sz w:val="20"/>
            </w:rPr>
            <w:t>Padua, Italy</w:t>
          </w:r>
        </w:p>
      </w:tc>
    </w:tr>
  </w:tbl>
  <w:p w:rsidR="003B44B5" w:rsidRDefault="003B44B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7"/>
    <w:rsid w:val="000A5385"/>
    <w:rsid w:val="002E1594"/>
    <w:rsid w:val="003B44B5"/>
    <w:rsid w:val="00435D24"/>
    <w:rsid w:val="00526A51"/>
    <w:rsid w:val="00752378"/>
    <w:rsid w:val="007C3757"/>
    <w:rsid w:val="008F1C20"/>
    <w:rsid w:val="00935EC5"/>
    <w:rsid w:val="00951DB1"/>
    <w:rsid w:val="00A60131"/>
    <w:rsid w:val="00A62EBD"/>
    <w:rsid w:val="00A85EA8"/>
    <w:rsid w:val="00B141B5"/>
    <w:rsid w:val="00C768EA"/>
    <w:rsid w:val="00D20F02"/>
    <w:rsid w:val="00D2349F"/>
    <w:rsid w:val="00D34BE7"/>
    <w:rsid w:val="00D842E0"/>
    <w:rsid w:val="00F0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4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44B5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B44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44B5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4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4B5"/>
    <w:rPr>
      <w:rFonts w:ascii="Tahoma" w:hAnsi="Tahoma" w:cs="Tahoma"/>
      <w:sz w:val="16"/>
      <w:szCs w:val="16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3B44B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2EB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2EBD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A62E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4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44B5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B44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44B5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4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4B5"/>
    <w:rPr>
      <w:rFonts w:ascii="Tahoma" w:hAnsi="Tahoma" w:cs="Tahoma"/>
      <w:sz w:val="16"/>
      <w:szCs w:val="16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3B44B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2EB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2EBD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A62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31706150B448DFAF4BBC3C2AFF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DAC8-A443-495C-9F8C-AE935612F59E}"/>
      </w:docPartPr>
      <w:docPartBody>
        <w:p w:rsidR="003B6F90" w:rsidRDefault="005A6EA1" w:rsidP="005A6EA1">
          <w:pPr>
            <w:pStyle w:val="9B31706150B448DFAF4BBC3C2AFF35E6"/>
          </w:pPr>
          <w:r w:rsidRPr="00043776">
            <w:rPr>
              <w:rStyle w:val="Platzhaltertext"/>
            </w:rPr>
            <w:t>[Title]</w:t>
          </w:r>
        </w:p>
      </w:docPartBody>
    </w:docPart>
    <w:docPart>
      <w:docPartPr>
        <w:name w:val="00F9BAA787164821A23D2F7F30EBE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0F61-7062-432B-969C-8C7F138AF25E}"/>
      </w:docPartPr>
      <w:docPartBody>
        <w:p w:rsidR="003B6F90" w:rsidRDefault="005A6EA1" w:rsidP="005A6EA1">
          <w:pPr>
            <w:pStyle w:val="00F9BAA787164821A23D2F7F30EBE864"/>
          </w:pPr>
          <w:r>
            <w:t>[Type text]</w:t>
          </w:r>
        </w:p>
      </w:docPartBody>
    </w:docPart>
    <w:docPart>
      <w:docPartPr>
        <w:name w:val="8DFC73934FB84019A02527BF39D7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1048-5E01-4066-A57A-BB22542835D6}"/>
      </w:docPartPr>
      <w:docPartBody>
        <w:p w:rsidR="003B6F90" w:rsidRDefault="005A6EA1" w:rsidP="005A6EA1">
          <w:pPr>
            <w:pStyle w:val="8DFC73934FB84019A02527BF39D73CA0"/>
          </w:pPr>
          <w:r w:rsidRPr="00043776">
            <w:rPr>
              <w:rStyle w:val="Platzhaltertext"/>
            </w:rPr>
            <w:t>[Keywords]</w:t>
          </w:r>
        </w:p>
      </w:docPartBody>
    </w:docPart>
    <w:docPart>
      <w:docPartPr>
        <w:name w:val="2BF017CFE75D4A7D9743A203CF13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ED14-2841-4F78-8FE8-E49B5B69DD37}"/>
      </w:docPartPr>
      <w:docPartBody>
        <w:p w:rsidR="003B6F90" w:rsidRDefault="005A6EA1" w:rsidP="005A6EA1">
          <w:pPr>
            <w:pStyle w:val="2BF017CFE75D4A7D9743A203CF1375C2"/>
          </w:pPr>
          <w:r w:rsidRPr="00043776">
            <w:rPr>
              <w:rStyle w:val="Platzhalt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44"/>
    <w:rsid w:val="0011432F"/>
    <w:rsid w:val="002B73D7"/>
    <w:rsid w:val="002D47B7"/>
    <w:rsid w:val="002E6444"/>
    <w:rsid w:val="003B6F90"/>
    <w:rsid w:val="005040B2"/>
    <w:rsid w:val="005A6EA1"/>
    <w:rsid w:val="00F6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D606B686C644C7BD5E3064D8C40E8D">
    <w:name w:val="E9D606B686C644C7BD5E3064D8C40E8D"/>
    <w:rsid w:val="002E6444"/>
  </w:style>
  <w:style w:type="paragraph" w:customStyle="1" w:styleId="51A71B4207D64BA78FA63F0B59CEA62D">
    <w:name w:val="51A71B4207D64BA78FA63F0B59CEA62D"/>
    <w:rsid w:val="002E6444"/>
  </w:style>
  <w:style w:type="character" w:styleId="Platzhaltertext">
    <w:name w:val="Placeholder Text"/>
    <w:basedOn w:val="Absatz-Standardschriftart"/>
    <w:uiPriority w:val="99"/>
    <w:semiHidden/>
    <w:rsid w:val="005A6EA1"/>
    <w:rPr>
      <w:color w:val="808080"/>
    </w:rPr>
  </w:style>
  <w:style w:type="paragraph" w:customStyle="1" w:styleId="546389B0564F4D069789EC5E153BEA5C">
    <w:name w:val="546389B0564F4D069789EC5E153BEA5C"/>
    <w:rsid w:val="002E6444"/>
  </w:style>
  <w:style w:type="paragraph" w:customStyle="1" w:styleId="5E192962FFC347D485E1586C522DDF4B">
    <w:name w:val="5E192962FFC347D485E1586C522DDF4B"/>
    <w:rsid w:val="002E6444"/>
  </w:style>
  <w:style w:type="paragraph" w:customStyle="1" w:styleId="7572434F641A4BBFB15E34F66BAFD46F">
    <w:name w:val="7572434F641A4BBFB15E34F66BAFD46F"/>
    <w:rsid w:val="002E6444"/>
  </w:style>
  <w:style w:type="paragraph" w:customStyle="1" w:styleId="30284E66F6AA4E8698F3F589F91B0819">
    <w:name w:val="30284E66F6AA4E8698F3F589F91B0819"/>
    <w:rsid w:val="002E6444"/>
  </w:style>
  <w:style w:type="paragraph" w:customStyle="1" w:styleId="1C068BB658A94100BE3CFF33A99EF51F">
    <w:name w:val="1C068BB658A94100BE3CFF33A99EF51F"/>
    <w:rsid w:val="002E6444"/>
  </w:style>
  <w:style w:type="paragraph" w:customStyle="1" w:styleId="9B31706150B448DFAF4BBC3C2AFF35E6">
    <w:name w:val="9B31706150B448DFAF4BBC3C2AFF35E6"/>
    <w:rsid w:val="005A6EA1"/>
  </w:style>
  <w:style w:type="paragraph" w:customStyle="1" w:styleId="00F9BAA787164821A23D2F7F30EBE864">
    <w:name w:val="00F9BAA787164821A23D2F7F30EBE864"/>
    <w:rsid w:val="005A6EA1"/>
  </w:style>
  <w:style w:type="paragraph" w:customStyle="1" w:styleId="8DFC73934FB84019A02527BF39D73CA0">
    <w:name w:val="8DFC73934FB84019A02527BF39D73CA0"/>
    <w:rsid w:val="005A6EA1"/>
  </w:style>
  <w:style w:type="paragraph" w:customStyle="1" w:styleId="2BF017CFE75D4A7D9743A203CF1375C2">
    <w:name w:val="2BF017CFE75D4A7D9743A203CF1375C2"/>
    <w:rsid w:val="005A6E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D606B686C644C7BD5E3064D8C40E8D">
    <w:name w:val="E9D606B686C644C7BD5E3064D8C40E8D"/>
    <w:rsid w:val="002E6444"/>
  </w:style>
  <w:style w:type="paragraph" w:customStyle="1" w:styleId="51A71B4207D64BA78FA63F0B59CEA62D">
    <w:name w:val="51A71B4207D64BA78FA63F0B59CEA62D"/>
    <w:rsid w:val="002E6444"/>
  </w:style>
  <w:style w:type="character" w:styleId="Platzhaltertext">
    <w:name w:val="Placeholder Text"/>
    <w:basedOn w:val="Absatz-Standardschriftart"/>
    <w:uiPriority w:val="99"/>
    <w:semiHidden/>
    <w:rsid w:val="005A6EA1"/>
    <w:rPr>
      <w:color w:val="808080"/>
    </w:rPr>
  </w:style>
  <w:style w:type="paragraph" w:customStyle="1" w:styleId="546389B0564F4D069789EC5E153BEA5C">
    <w:name w:val="546389B0564F4D069789EC5E153BEA5C"/>
    <w:rsid w:val="002E6444"/>
  </w:style>
  <w:style w:type="paragraph" w:customStyle="1" w:styleId="5E192962FFC347D485E1586C522DDF4B">
    <w:name w:val="5E192962FFC347D485E1586C522DDF4B"/>
    <w:rsid w:val="002E6444"/>
  </w:style>
  <w:style w:type="paragraph" w:customStyle="1" w:styleId="7572434F641A4BBFB15E34F66BAFD46F">
    <w:name w:val="7572434F641A4BBFB15E34F66BAFD46F"/>
    <w:rsid w:val="002E6444"/>
  </w:style>
  <w:style w:type="paragraph" w:customStyle="1" w:styleId="30284E66F6AA4E8698F3F589F91B0819">
    <w:name w:val="30284E66F6AA4E8698F3F589F91B0819"/>
    <w:rsid w:val="002E6444"/>
  </w:style>
  <w:style w:type="paragraph" w:customStyle="1" w:styleId="1C068BB658A94100BE3CFF33A99EF51F">
    <w:name w:val="1C068BB658A94100BE3CFF33A99EF51F"/>
    <w:rsid w:val="002E6444"/>
  </w:style>
  <w:style w:type="paragraph" w:customStyle="1" w:styleId="9B31706150B448DFAF4BBC3C2AFF35E6">
    <w:name w:val="9B31706150B448DFAF4BBC3C2AFF35E6"/>
    <w:rsid w:val="005A6EA1"/>
  </w:style>
  <w:style w:type="paragraph" w:customStyle="1" w:styleId="00F9BAA787164821A23D2F7F30EBE864">
    <w:name w:val="00F9BAA787164821A23D2F7F30EBE864"/>
    <w:rsid w:val="005A6EA1"/>
  </w:style>
  <w:style w:type="paragraph" w:customStyle="1" w:styleId="8DFC73934FB84019A02527BF39D73CA0">
    <w:name w:val="8DFC73934FB84019A02527BF39D73CA0"/>
    <w:rsid w:val="005A6EA1"/>
  </w:style>
  <w:style w:type="paragraph" w:customStyle="1" w:styleId="2BF017CFE75D4A7D9743A203CF1375C2">
    <w:name w:val="2BF017CFE75D4A7D9743A203CF1375C2"/>
    <w:rsid w:val="005A6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Type tex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B820E-0BE2-495E-A6F7-1E83FF17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s]</dc:creator>
  <cp:keywords>[Type text]</cp:keywords>
  <cp:lastModifiedBy>Jacqueline Runje</cp:lastModifiedBy>
  <cp:revision>3</cp:revision>
  <cp:lastPrinted>2014-10-23T09:10:00Z</cp:lastPrinted>
  <dcterms:created xsi:type="dcterms:W3CDTF">2014-10-23T09:35:00Z</dcterms:created>
  <dcterms:modified xsi:type="dcterms:W3CDTF">2014-10-23T09:48:00Z</dcterms:modified>
</cp:coreProperties>
</file>